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7440" w14:textId="77777777" w:rsidR="004625D3" w:rsidRDefault="004625D3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p w14:paraId="604818A7" w14:textId="47F45E8C" w:rsidR="001E2001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IX </w:t>
      </w:r>
      <w:r w:rsidR="001E2001" w:rsidRPr="00C5706B">
        <w:rPr>
          <w:rFonts w:asciiTheme="minorHAnsi" w:hAnsiTheme="minorHAnsi" w:cstheme="minorHAnsi"/>
          <w:b/>
        </w:rPr>
        <w:t>–</w:t>
      </w:r>
      <w:r w:rsidRPr="00C5706B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7EEB5320" w14:textId="48E6ADB6" w:rsidR="004A5CAF" w:rsidRPr="00C5706B" w:rsidRDefault="004A5CAF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FORMULÁRIO DE RECURSO</w:t>
      </w:r>
    </w:p>
    <w:p w14:paraId="24E0E797" w14:textId="77777777" w:rsidR="004A5CAF" w:rsidRPr="00C5706B" w:rsidRDefault="004A5CAF" w:rsidP="004A5CAF">
      <w:pPr>
        <w:pStyle w:val="Standard"/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i/>
          <w:sz w:val="22"/>
          <w:szCs w:val="22"/>
          <w:lang w:val="pt-BR"/>
        </w:rPr>
        <w:t>Esse documento não faz parte dos documentos de inscrição e só poderá ser utilizado após publicação dos resultados, e somente em casos em que o candidato considere a necessidade de pedido à Comissão quanto à revisão de sua colocação nas etapas de Habilitação Jurídica e Avaliação e Seleção da Proposta.</w:t>
      </w:r>
    </w:p>
    <w:p w14:paraId="63215429" w14:textId="77777777" w:rsidR="004A5CAF" w:rsidRPr="00C5706B" w:rsidRDefault="004A5CAF" w:rsidP="004A5CAF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 xml:space="preserve"> ETAPA DO RECURSO:</w:t>
      </w:r>
    </w:p>
    <w:p w14:paraId="10A68D9A" w14:textId="77777777" w:rsidR="004A5CAF" w:rsidRPr="00C5706B" w:rsidRDefault="004A5CAF" w:rsidP="004A5CAF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proofErr w:type="gramStart"/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 xml:space="preserve">(  </w:t>
      </w:r>
      <w:proofErr w:type="gramEnd"/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 xml:space="preserve">   ) HABILITAÇÃO JURÍDICA  (     ) AVALIAÇÃO E SELEÇÃO DA PROPOSTA  </w:t>
      </w:r>
    </w:p>
    <w:p w14:paraId="60930537" w14:textId="77777777" w:rsidR="004A5CAF" w:rsidRPr="00C5706B" w:rsidRDefault="004A5CAF" w:rsidP="004A5CAF">
      <w:pPr>
        <w:pStyle w:val="Standard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ab/>
      </w: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ab/>
      </w:r>
    </w:p>
    <w:tbl>
      <w:tblPr>
        <w:tblW w:w="9923" w:type="dxa"/>
        <w:tblInd w:w="-6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4A5CAF" w:rsidRPr="00C5706B" w14:paraId="2EBE16AD" w14:textId="77777777" w:rsidTr="004625D3"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3BF8A2" w14:textId="77777777" w:rsidR="004A5CAF" w:rsidRPr="00C5706B" w:rsidRDefault="004A5CAF" w:rsidP="00386E7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me do </w:t>
            </w: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proponente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4A5CAF" w:rsidRPr="00C5706B" w14:paraId="2939097D" w14:textId="77777777" w:rsidTr="004625D3"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78AAB0" w14:textId="77777777" w:rsidR="004A5CAF" w:rsidRPr="00C5706B" w:rsidRDefault="004A5CAF" w:rsidP="00386E7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me do </w:t>
            </w: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projeto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4A5CAF" w:rsidRPr="00C5706B" w14:paraId="5642D91C" w14:textId="77777777" w:rsidTr="004625D3"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2DDB4D" w14:textId="77777777" w:rsidR="004A5CAF" w:rsidRPr="00C5706B" w:rsidRDefault="004A5CAF" w:rsidP="00386E7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Telefone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Contato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</w:tbl>
    <w:p w14:paraId="5D8FF397" w14:textId="77777777" w:rsidR="004A5CAF" w:rsidRPr="00C5706B" w:rsidRDefault="004A5CAF" w:rsidP="004A5CAF">
      <w:pPr>
        <w:pStyle w:val="Standard"/>
        <w:rPr>
          <w:rFonts w:asciiTheme="minorHAnsi" w:eastAsia="Calibri" w:hAnsiTheme="minorHAnsi" w:cstheme="minorHAnsi"/>
          <w:sz w:val="22"/>
          <w:szCs w:val="22"/>
        </w:rPr>
      </w:pPr>
    </w:p>
    <w:p w14:paraId="7680E1B0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>Justificativa (descreva de forma objetiva o motivo do pedido de recurso)</w:t>
      </w:r>
    </w:p>
    <w:tbl>
      <w:tblPr>
        <w:tblW w:w="9884" w:type="dxa"/>
        <w:tblInd w:w="-6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4"/>
      </w:tblGrid>
      <w:tr w:rsidR="004A5CAF" w:rsidRPr="00C5706B" w14:paraId="1B5CD133" w14:textId="77777777" w:rsidTr="004625D3">
        <w:trPr>
          <w:trHeight w:val="5736"/>
        </w:trPr>
        <w:tc>
          <w:tcPr>
            <w:tcW w:w="9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5F041D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5D2DAB05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3C06BA87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692EB378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3FA7E80C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277DEBF4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24D1B015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6A010E43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Aquiraz/</w:t>
      </w:r>
    </w:p>
    <w:p w14:paraId="458D1707" w14:textId="7405A705" w:rsidR="004A5CAF" w:rsidRPr="00C5706B" w:rsidRDefault="004A5CAF" w:rsidP="004A5CAF">
      <w:pPr>
        <w:pStyle w:val="Standard"/>
        <w:widowControl w:val="0"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CE __</w:t>
      </w:r>
      <w:r w:rsidR="00525439">
        <w:rPr>
          <w:rFonts w:asciiTheme="minorHAnsi" w:eastAsia="Calibri" w:hAnsiTheme="minorHAnsi" w:cstheme="minorHAnsi"/>
          <w:sz w:val="22"/>
          <w:szCs w:val="22"/>
          <w:lang w:val="pt-BR"/>
        </w:rPr>
        <w:t>___ de __________________de 2025</w:t>
      </w: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.</w:t>
      </w:r>
    </w:p>
    <w:p w14:paraId="6C7030E5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__________________________________________________</w:t>
      </w:r>
    </w:p>
    <w:p w14:paraId="2710AC91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Nome e assinatura do responsável pelo projeto.</w:t>
      </w:r>
    </w:p>
    <w:sectPr w:rsidR="004A5CAF" w:rsidRP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EA6C" w14:textId="77777777" w:rsidR="007E0B90" w:rsidRDefault="007E0B90" w:rsidP="00BA3379">
      <w:r>
        <w:separator/>
      </w:r>
    </w:p>
  </w:endnote>
  <w:endnote w:type="continuationSeparator" w:id="0">
    <w:p w14:paraId="632438BE" w14:textId="77777777" w:rsidR="007E0B90" w:rsidRDefault="007E0B90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A72218" w:rsidRDefault="00A72218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896DB" w14:textId="77777777" w:rsidR="007E0B90" w:rsidRDefault="007E0B90" w:rsidP="00BA3379">
      <w:r>
        <w:separator/>
      </w:r>
    </w:p>
  </w:footnote>
  <w:footnote w:type="continuationSeparator" w:id="0">
    <w:p w14:paraId="23344B6D" w14:textId="77777777" w:rsidR="007E0B90" w:rsidRDefault="007E0B90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B7570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B90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11DF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12A5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AED8-DC44-4ABE-9483-05E6D79B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5-03-20T15:31:00Z</dcterms:created>
  <dcterms:modified xsi:type="dcterms:W3CDTF">2025-03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